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DB" w:rsidRDefault="00EA48DB" w:rsidP="002477C7">
      <w:pPr>
        <w:rPr>
          <w:b/>
          <w:sz w:val="32"/>
          <w:szCs w:val="32"/>
        </w:rPr>
      </w:pPr>
    </w:p>
    <w:p w:rsidR="001C3E3F" w:rsidRDefault="00A044A8" w:rsidP="002477C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: </w:t>
      </w:r>
      <w:r w:rsidR="002477C7">
        <w:rPr>
          <w:b/>
          <w:sz w:val="32"/>
          <w:szCs w:val="32"/>
        </w:rPr>
        <w:t xml:space="preserve">RAIZA    </w:t>
      </w:r>
    </w:p>
    <w:p w:rsidR="002477C7" w:rsidRPr="002477C7" w:rsidRDefault="001C3E3F" w:rsidP="002477C7">
      <w:pPr>
        <w:rPr>
          <w:b/>
          <w:noProof/>
          <w:sz w:val="32"/>
          <w:szCs w:val="32"/>
          <w:lang w:eastAsia="en-GB"/>
        </w:rPr>
      </w:pPr>
      <w:hyperlink r:id="rId9" w:history="1">
        <w:r w:rsidRPr="00520985">
          <w:rPr>
            <w:rStyle w:val="Hyperlink"/>
            <w:b/>
            <w:sz w:val="32"/>
            <w:szCs w:val="32"/>
          </w:rPr>
          <w:t>RAIZA.335215@2freemail.com</w:t>
        </w:r>
      </w:hyperlink>
      <w:r>
        <w:rPr>
          <w:b/>
          <w:sz w:val="32"/>
          <w:szCs w:val="32"/>
        </w:rPr>
        <w:t xml:space="preserve"> </w:t>
      </w:r>
      <w:r w:rsidR="002477C7">
        <w:rPr>
          <w:b/>
          <w:sz w:val="32"/>
          <w:szCs w:val="32"/>
        </w:rPr>
        <w:t xml:space="preserve">               </w:t>
      </w:r>
      <w:r w:rsidR="00671D2E">
        <w:rPr>
          <w:b/>
          <w:sz w:val="32"/>
          <w:szCs w:val="32"/>
        </w:rPr>
        <w:t xml:space="preserve">                      </w:t>
      </w:r>
      <w:r w:rsidR="002477C7">
        <w:rPr>
          <w:b/>
          <w:sz w:val="32"/>
          <w:szCs w:val="32"/>
        </w:rPr>
        <w:t xml:space="preserve">  </w:t>
      </w:r>
      <w:r w:rsidR="00671D2E" w:rsidRPr="00671D2E">
        <w:rPr>
          <w:b/>
          <w:noProof/>
          <w:sz w:val="32"/>
          <w:szCs w:val="32"/>
        </w:rPr>
        <w:drawing>
          <wp:inline distT="0" distB="0" distL="0" distR="0">
            <wp:extent cx="1428750" cy="1752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A8" w:rsidRDefault="009D3176" w:rsidP="00A044A8">
      <w:pPr>
        <w:rPr>
          <w:b/>
        </w:rPr>
      </w:pPr>
      <w:r>
        <w:pict>
          <v:line id="_x0000_s1026" style="position:absolute;z-index:251651584" from="0,5.25pt" to="489.6pt,5.25pt" strokeweight="2.25pt"/>
        </w:pict>
      </w:r>
    </w:p>
    <w:p w:rsidR="00A044A8" w:rsidRDefault="009D3176" w:rsidP="00A044A8">
      <w:r>
        <w:pict>
          <v:rect id="_x0000_s1027" style="position:absolute;margin-left:0;margin-top:7.75pt;width:495pt;height:17.15pt;z-index:251652608" fillcolor="silver" strokecolor="gray" strokeweight="1pt">
            <v:textbox style="mso-next-textbox:#_x0000_s1027" inset="0,1.44pt,0,0">
              <w:txbxContent>
                <w:p w:rsidR="00A044A8" w:rsidRPr="00CE0A56" w:rsidRDefault="00452CDF" w:rsidP="00A044A8">
                  <w:pPr>
                    <w:rPr>
                      <w:b/>
                      <w:i/>
                    </w:rPr>
                  </w:pPr>
                  <w:r w:rsidRPr="00CE0A56">
                    <w:rPr>
                      <w:b/>
                      <w:i/>
                    </w:rPr>
                    <w:t xml:space="preserve"> PROFILE</w:t>
                  </w:r>
                </w:p>
              </w:txbxContent>
            </v:textbox>
          </v:rect>
        </w:pict>
      </w:r>
    </w:p>
    <w:p w:rsidR="00A044A8" w:rsidRDefault="00A044A8" w:rsidP="00A044A8"/>
    <w:p w:rsidR="00E02797" w:rsidRDefault="00E02797" w:rsidP="00E02797">
      <w:pPr>
        <w:jc w:val="both"/>
      </w:pPr>
    </w:p>
    <w:p w:rsidR="00A044A8" w:rsidRDefault="00452CDF" w:rsidP="002477C7">
      <w:pPr>
        <w:jc w:val="both"/>
      </w:pPr>
      <w:r>
        <w:t xml:space="preserve">I am </w:t>
      </w:r>
      <w:proofErr w:type="spellStart"/>
      <w:r w:rsidR="002477C7">
        <w:rPr>
          <w:b/>
        </w:rPr>
        <w:t>Raiza</w:t>
      </w:r>
      <w:proofErr w:type="spellEnd"/>
      <w:r w:rsidR="002477C7">
        <w:rPr>
          <w:b/>
        </w:rPr>
        <w:t xml:space="preserve"> </w:t>
      </w:r>
      <w:r w:rsidR="002477C7">
        <w:t xml:space="preserve">holding a </w:t>
      </w:r>
      <w:proofErr w:type="spellStart"/>
      <w:r w:rsidR="002477C7">
        <w:t>Masters</w:t>
      </w:r>
      <w:proofErr w:type="spellEnd"/>
      <w:r w:rsidRPr="00452CDF">
        <w:t xml:space="preserve"> </w:t>
      </w:r>
      <w:r>
        <w:t>degree in</w:t>
      </w:r>
      <w:r w:rsidR="00E02797">
        <w:t xml:space="preserve"> </w:t>
      </w:r>
      <w:r w:rsidR="00E02797" w:rsidRPr="00E02797">
        <w:rPr>
          <w:b/>
        </w:rPr>
        <w:t>C</w:t>
      </w:r>
      <w:r w:rsidRPr="00E02797">
        <w:rPr>
          <w:b/>
        </w:rPr>
        <w:t>o</w:t>
      </w:r>
      <w:r w:rsidR="00E02797" w:rsidRPr="00E02797">
        <w:rPr>
          <w:b/>
        </w:rPr>
        <w:t>mputer A</w:t>
      </w:r>
      <w:r w:rsidRPr="00E02797">
        <w:rPr>
          <w:b/>
        </w:rPr>
        <w:t>pplication</w:t>
      </w:r>
      <w:r w:rsidR="002477C7">
        <w:t xml:space="preserve"> .</w:t>
      </w:r>
      <w:r>
        <w:t>I am equipped with most strategic and systematic approach towards business.  On a personal level i enjoy and excel in fast paced environments. Right now I am looking for a lasting and satisfying career with a company that has a culture where everyone works hard, aims high and supports each other across the whole business.</w:t>
      </w:r>
    </w:p>
    <w:p w:rsidR="00EE12CC" w:rsidRDefault="00EE12CC" w:rsidP="00452CDF"/>
    <w:p w:rsidR="00A044A8" w:rsidRDefault="009D3176" w:rsidP="00A044A8">
      <w:r>
        <w:pict>
          <v:rect id="_x0000_s1028" style="position:absolute;margin-left:-2.1pt;margin-top:4.85pt;width:495pt;height:18pt;z-index:251653632" fillcolor="silver" strokecolor="gray" strokeweight="1pt">
            <v:textbox style="mso-next-textbox:#_x0000_s1028" inset="0,1.44pt,0,0">
              <w:txbxContent>
                <w:p w:rsidR="00A044A8" w:rsidRPr="00CE0A56" w:rsidRDefault="00CE0A56" w:rsidP="00A044A8">
                  <w:pPr>
                    <w:rPr>
                      <w:b/>
                      <w:i/>
                    </w:rPr>
                  </w:pPr>
                  <w:r w:rsidRPr="00CE0A56">
                    <w:rPr>
                      <w:b/>
                      <w:i/>
                    </w:rPr>
                    <w:t>PROFESSIONAL EXPERIENCE</w:t>
                  </w:r>
                </w:p>
                <w:p w:rsidR="00A044A8" w:rsidRDefault="00A044A8" w:rsidP="00A044A8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A044A8" w:rsidRDefault="00A044A8" w:rsidP="00A044A8">
      <w:pPr>
        <w:rPr>
          <w:b/>
          <w:bCs/>
        </w:rPr>
      </w:pPr>
    </w:p>
    <w:p w:rsidR="00A044A8" w:rsidRDefault="00A044A8" w:rsidP="002477C7">
      <w:pPr>
        <w:jc w:val="both"/>
        <w:rPr>
          <w:b/>
        </w:rPr>
      </w:pPr>
      <w:r>
        <w:rPr>
          <w:b/>
        </w:rPr>
        <w:t xml:space="preserve">Organization: </w:t>
      </w:r>
      <w:r w:rsidR="002477C7">
        <w:rPr>
          <w:b/>
        </w:rPr>
        <w:t xml:space="preserve">KTCT Medical Institute, TVM (DIST), KERALA </w:t>
      </w:r>
    </w:p>
    <w:p w:rsidR="00A044A8" w:rsidRDefault="002477C7" w:rsidP="002477C7">
      <w:pPr>
        <w:jc w:val="both"/>
        <w:rPr>
          <w:b/>
        </w:rPr>
      </w:pPr>
      <w:r>
        <w:rPr>
          <w:b/>
        </w:rPr>
        <w:t>Designation:</w:t>
      </w:r>
      <w:r w:rsidR="00A044A8">
        <w:rPr>
          <w:b/>
        </w:rPr>
        <w:t xml:space="preserve"> </w:t>
      </w:r>
      <w:r>
        <w:rPr>
          <w:b/>
        </w:rPr>
        <w:t>Administrative Assistant (Part Time)</w:t>
      </w:r>
    </w:p>
    <w:p w:rsidR="00A044A8" w:rsidRDefault="00A044A8" w:rsidP="002477C7">
      <w:pPr>
        <w:jc w:val="both"/>
      </w:pPr>
      <w:r>
        <w:rPr>
          <w:b/>
        </w:rPr>
        <w:t xml:space="preserve">Duration       : </w:t>
      </w:r>
      <w:r w:rsidR="002477C7">
        <w:rPr>
          <w:b/>
        </w:rPr>
        <w:t xml:space="preserve"> JAN 2016 to OCT 2016</w:t>
      </w:r>
    </w:p>
    <w:p w:rsidR="00A044A8" w:rsidRDefault="00A044A8" w:rsidP="00E02797">
      <w:pPr>
        <w:jc w:val="both"/>
        <w:rPr>
          <w:b/>
        </w:rPr>
      </w:pPr>
      <w:r>
        <w:rPr>
          <w:b/>
        </w:rPr>
        <w:t>Nature of Work:</w:t>
      </w:r>
    </w:p>
    <w:p w:rsidR="00A044A8" w:rsidRDefault="002477C7" w:rsidP="00E02797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>Verifying patient’s</w:t>
      </w:r>
      <w:r w:rsidR="00CE0A56">
        <w:rPr>
          <w:sz w:val="23"/>
          <w:szCs w:val="23"/>
        </w:rPr>
        <w:t xml:space="preserve"> health cards</w:t>
      </w:r>
      <w:r>
        <w:rPr>
          <w:sz w:val="23"/>
          <w:szCs w:val="23"/>
        </w:rPr>
        <w:t>.</w:t>
      </w:r>
      <w:r w:rsidR="00A044A8">
        <w:rPr>
          <w:sz w:val="23"/>
          <w:szCs w:val="23"/>
        </w:rPr>
        <w:t xml:space="preserve">  </w:t>
      </w:r>
    </w:p>
    <w:p w:rsidR="00A044A8" w:rsidRDefault="00A044A8" w:rsidP="00E02797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bmits </w:t>
      </w:r>
      <w:r w:rsidR="002477C7">
        <w:rPr>
          <w:sz w:val="23"/>
          <w:szCs w:val="23"/>
        </w:rPr>
        <w:t>predominations</w:t>
      </w:r>
      <w:r>
        <w:rPr>
          <w:sz w:val="23"/>
          <w:szCs w:val="23"/>
        </w:rPr>
        <w:t xml:space="preserve"> for clinical medical necessity</w:t>
      </w:r>
      <w:r w:rsidR="002477C7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044A8" w:rsidRDefault="00A044A8" w:rsidP="00E02797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ters data into the computer as needed maintains frequent phone contact with case managers at third party insurance companies </w:t>
      </w:r>
    </w:p>
    <w:p w:rsidR="00A044A8" w:rsidRDefault="00A044A8" w:rsidP="00E02797">
      <w:pPr>
        <w:numPr>
          <w:ilvl w:val="0"/>
          <w:numId w:val="1"/>
        </w:numPr>
        <w:jc w:val="both"/>
      </w:pPr>
      <w:r>
        <w:t>Counseling to the patient</w:t>
      </w:r>
      <w:r w:rsidR="002477C7">
        <w:t>.</w:t>
      </w:r>
    </w:p>
    <w:p w:rsidR="00A044A8" w:rsidRDefault="00A044A8" w:rsidP="00E0279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3"/>
          <w:szCs w:val="23"/>
          <w:lang w:val="en-GB"/>
        </w:rPr>
      </w:pPr>
      <w:r>
        <w:rPr>
          <w:color w:val="000000"/>
          <w:sz w:val="23"/>
          <w:szCs w:val="23"/>
          <w:lang w:val="en-GB"/>
        </w:rPr>
        <w:t>Performs related duties as assigned</w:t>
      </w:r>
      <w:r w:rsidR="002477C7">
        <w:rPr>
          <w:color w:val="000000"/>
          <w:sz w:val="23"/>
          <w:szCs w:val="23"/>
          <w:lang w:val="en-GB"/>
        </w:rPr>
        <w:t>.</w:t>
      </w:r>
      <w:r>
        <w:rPr>
          <w:color w:val="000000"/>
          <w:sz w:val="23"/>
          <w:szCs w:val="23"/>
          <w:lang w:val="en-GB"/>
        </w:rPr>
        <w:t xml:space="preserve"> </w:t>
      </w:r>
    </w:p>
    <w:p w:rsidR="009A479C" w:rsidRDefault="00A044A8" w:rsidP="005702F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e</w:t>
      </w:r>
      <w:r>
        <w:t xml:space="preserve">nding the online </w:t>
      </w:r>
      <w:r w:rsidR="002477C7">
        <w:t>Precuts.</w:t>
      </w:r>
      <w:r>
        <w:t xml:space="preserve"> </w:t>
      </w:r>
    </w:p>
    <w:p w:rsidR="005702F6" w:rsidRPr="005702F6" w:rsidRDefault="005702F6" w:rsidP="005702F6">
      <w:pPr>
        <w:ind w:left="2062"/>
        <w:jc w:val="both"/>
        <w:rPr>
          <w:b/>
        </w:rPr>
      </w:pPr>
    </w:p>
    <w:p w:rsidR="009A479C" w:rsidRPr="00E612E5" w:rsidRDefault="009D3176" w:rsidP="00E02797">
      <w:pPr>
        <w:numPr>
          <w:ilvl w:val="0"/>
          <w:numId w:val="1"/>
        </w:numPr>
        <w:jc w:val="both"/>
        <w:rPr>
          <w:b/>
        </w:rPr>
      </w:pPr>
      <w:r>
        <w:rPr>
          <w:noProof/>
          <w:lang w:val="en-GB" w:eastAsia="en-GB"/>
        </w:rPr>
        <w:pict>
          <v:rect id="_x0000_s1045" style="position:absolute;left:0;text-align:left;margin-left:-10.5pt;margin-top:1.95pt;width:495pt;height:17.25pt;z-index:251665920" fillcolor="silver" strokecolor="gray" strokeweight="1pt">
            <v:textbox style="mso-next-textbox:#_x0000_s1045" inset="0,1.44pt,0,0">
              <w:txbxContent>
                <w:p w:rsidR="009A479C" w:rsidRPr="00CE0A56" w:rsidRDefault="009A479C" w:rsidP="009A479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KEY STRENGTHS</w:t>
                  </w:r>
                </w:p>
                <w:p w:rsidR="009A479C" w:rsidRDefault="009A479C" w:rsidP="009A479C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A044A8" w:rsidRDefault="00A044A8" w:rsidP="002477C7">
      <w:pPr>
        <w:tabs>
          <w:tab w:val="right" w:pos="9488"/>
        </w:tabs>
      </w:pPr>
    </w:p>
    <w:p w:rsidR="009A479C" w:rsidRDefault="009A479C" w:rsidP="009A479C">
      <w:pPr>
        <w:pStyle w:val="ListParagraph"/>
        <w:numPr>
          <w:ilvl w:val="0"/>
          <w:numId w:val="7"/>
        </w:numPr>
      </w:pPr>
      <w:r>
        <w:t>Establishing professional relationships and team work.</w:t>
      </w:r>
    </w:p>
    <w:p w:rsidR="009A479C" w:rsidRDefault="009A479C" w:rsidP="009A479C">
      <w:pPr>
        <w:pStyle w:val="ListParagraph"/>
        <w:numPr>
          <w:ilvl w:val="0"/>
          <w:numId w:val="7"/>
        </w:numPr>
      </w:pPr>
      <w:r>
        <w:t>Working knowledge of MS Office and Internet</w:t>
      </w:r>
    </w:p>
    <w:p w:rsidR="009A479C" w:rsidRDefault="009A479C" w:rsidP="009A479C">
      <w:pPr>
        <w:pStyle w:val="ListParagraph"/>
        <w:numPr>
          <w:ilvl w:val="0"/>
          <w:numId w:val="7"/>
        </w:numPr>
      </w:pPr>
      <w:r>
        <w:t>Confident in negotiation and in dealing with people at all levels.</w:t>
      </w:r>
    </w:p>
    <w:p w:rsidR="00EA48DB" w:rsidRDefault="00EA48DB" w:rsidP="009A479C">
      <w:pPr>
        <w:pStyle w:val="ListParagraph"/>
        <w:numPr>
          <w:ilvl w:val="0"/>
          <w:numId w:val="7"/>
        </w:numPr>
      </w:pPr>
      <w:r>
        <w:t>Versatile, quick learner loves challenges and adapts well to new situation.</w:t>
      </w:r>
    </w:p>
    <w:p w:rsidR="00EA48DB" w:rsidRDefault="00EA48DB" w:rsidP="00EA48DB">
      <w:pPr>
        <w:pStyle w:val="ListParagraph"/>
        <w:numPr>
          <w:ilvl w:val="0"/>
          <w:numId w:val="7"/>
        </w:numPr>
      </w:pPr>
      <w:r>
        <w:t>Self- starter, able to motivate others to perform to their maximum potential.</w:t>
      </w:r>
    </w:p>
    <w:p w:rsidR="00A044A8" w:rsidRPr="00EA48DB" w:rsidRDefault="009D3176" w:rsidP="00EA48DB">
      <w:pPr>
        <w:pStyle w:val="ListParagraph"/>
        <w:ind w:left="928"/>
      </w:pPr>
      <w:r>
        <w:pict>
          <v:rect id="_x0000_s1037" style="position:absolute;left:0;text-align:left;margin-left:-8.7pt;margin-top:8.1pt;width:501.6pt;height:18pt;z-index:251656704" fillcolor="silver" strokecolor="gray" strokeweight="1pt">
            <v:textbox style="mso-next-textbox:#_x0000_s1037" inset="0,1.44pt,0,0">
              <w:txbxContent>
                <w:p w:rsidR="00A044A8" w:rsidRDefault="00A044A8" w:rsidP="00A044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6"/>
                      <w:szCs w:val="26"/>
                    </w:rPr>
                    <w:t>EDUCATIONAL QUALIFICATIONS</w:t>
                  </w:r>
                  <w:r>
                    <w:rPr>
                      <w:b/>
                    </w:rPr>
                    <w:t xml:space="preserve">   </w:t>
                  </w:r>
                </w:p>
                <w:p w:rsidR="00A044A8" w:rsidRDefault="00A044A8" w:rsidP="00A044A8"/>
              </w:txbxContent>
            </v:textbox>
          </v:rect>
        </w:pict>
      </w:r>
    </w:p>
    <w:p w:rsidR="00A044A8" w:rsidRDefault="00A044A8" w:rsidP="00A044A8">
      <w:pPr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6"/>
          <w:szCs w:val="26"/>
          <w:u w:val="single"/>
        </w:rPr>
      </w:pPr>
    </w:p>
    <w:p w:rsidR="00A044A8" w:rsidRDefault="00A044A8" w:rsidP="00A044A8">
      <w:pPr>
        <w:rPr>
          <w:b/>
          <w:bCs/>
        </w:rPr>
      </w:pP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2550"/>
        <w:gridCol w:w="2584"/>
        <w:gridCol w:w="2349"/>
        <w:gridCol w:w="2213"/>
      </w:tblGrid>
      <w:tr w:rsidR="00A044A8" w:rsidRPr="00A157D4" w:rsidTr="004928FD">
        <w:trPr>
          <w:trHeight w:val="25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8" w:rsidRPr="00A157D4" w:rsidRDefault="00A044A8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Course &amp; Year</w:t>
            </w:r>
          </w:p>
          <w:p w:rsidR="00A044A8" w:rsidRPr="00A157D4" w:rsidRDefault="00A044A8">
            <w:pPr>
              <w:rPr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044A8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Institution/College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4A8" w:rsidRPr="00A157D4" w:rsidRDefault="00A044A8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University / Boards</w:t>
            </w:r>
          </w:p>
          <w:p w:rsidR="00A044A8" w:rsidRPr="00A157D4" w:rsidRDefault="00A044A8">
            <w:pPr>
              <w:rPr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044A8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Percentage</w:t>
            </w:r>
          </w:p>
        </w:tc>
      </w:tr>
      <w:tr w:rsidR="00A044A8" w:rsidRPr="00A157D4" w:rsidTr="004928FD">
        <w:trPr>
          <w:trHeight w:val="53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FD" w:rsidRPr="00A157D4" w:rsidRDefault="00AA33FE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Master of Computer Application (MCA)</w:t>
            </w:r>
            <w:r w:rsidR="004928FD" w:rsidRPr="00A157D4">
              <w:rPr>
                <w:sz w:val="22"/>
                <w:szCs w:val="22"/>
              </w:rPr>
              <w:t xml:space="preserve">, </w:t>
            </w:r>
          </w:p>
          <w:p w:rsidR="00A044A8" w:rsidRPr="00A157D4" w:rsidRDefault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2013-2016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CHMM College, Parippally, Kollam (DIST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Kerala University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68.13%</w:t>
            </w:r>
          </w:p>
        </w:tc>
      </w:tr>
      <w:tr w:rsidR="00A044A8" w:rsidRPr="00A157D4" w:rsidTr="004928FD">
        <w:trPr>
          <w:trHeight w:val="53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FD" w:rsidRPr="00A157D4" w:rsidRDefault="00AA33FE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Bachelor of Computer</w:t>
            </w:r>
          </w:p>
          <w:p w:rsidR="00A044A8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Science (B.Sc)</w:t>
            </w:r>
            <w:r w:rsidR="004928FD" w:rsidRPr="00A157D4">
              <w:rPr>
                <w:sz w:val="22"/>
                <w:szCs w:val="22"/>
              </w:rPr>
              <w:t>,2009-2012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AA33FE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CHMM College, Parippally, Kollam (DIST)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Kerala University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69.56%</w:t>
            </w:r>
          </w:p>
        </w:tc>
      </w:tr>
      <w:tr w:rsidR="00A044A8" w:rsidRPr="00A157D4" w:rsidTr="004928FD">
        <w:trPr>
          <w:trHeight w:val="500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8FD" w:rsidRPr="00A157D4" w:rsidRDefault="00AA33FE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Plus Two –</w:t>
            </w:r>
            <w:r w:rsidR="004928FD" w:rsidRPr="00A157D4">
              <w:rPr>
                <w:sz w:val="22"/>
                <w:szCs w:val="22"/>
              </w:rPr>
              <w:t xml:space="preserve"> Biological</w:t>
            </w:r>
          </w:p>
          <w:p w:rsidR="004928FD" w:rsidRPr="00A157D4" w:rsidRDefault="004928FD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 xml:space="preserve">    </w:t>
            </w:r>
            <w:r w:rsidR="00AA33FE" w:rsidRPr="00A157D4">
              <w:rPr>
                <w:sz w:val="22"/>
                <w:szCs w:val="22"/>
              </w:rPr>
              <w:t>Science</w:t>
            </w:r>
            <w:r w:rsidRPr="00A157D4">
              <w:rPr>
                <w:sz w:val="22"/>
                <w:szCs w:val="22"/>
              </w:rPr>
              <w:t>,2007-2009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Gem Know Model higher secondary School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 xml:space="preserve"> Kerala University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4A8" w:rsidRPr="00A157D4" w:rsidRDefault="00AA33FE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72.34%</w:t>
            </w:r>
          </w:p>
        </w:tc>
      </w:tr>
      <w:tr w:rsidR="00AA33FE" w:rsidRPr="00A157D4" w:rsidTr="004928FD">
        <w:trPr>
          <w:trHeight w:val="510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FE" w:rsidRPr="00A157D4" w:rsidRDefault="00AA33FE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SSLC – Science Division</w:t>
            </w:r>
            <w:r w:rsidR="004928FD" w:rsidRPr="00A157D4">
              <w:rPr>
                <w:sz w:val="22"/>
                <w:szCs w:val="22"/>
              </w:rPr>
              <w:t>,</w:t>
            </w:r>
          </w:p>
          <w:p w:rsidR="004928FD" w:rsidRPr="00A157D4" w:rsidRDefault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2007</w:t>
            </w:r>
          </w:p>
        </w:tc>
        <w:tc>
          <w:tcPr>
            <w:tcW w:w="2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FE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Gem Know Model higher secondary School</w:t>
            </w:r>
          </w:p>
        </w:tc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FE" w:rsidRPr="00A157D4" w:rsidRDefault="00AA33FE" w:rsidP="004928FD">
            <w:pPr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Kerala University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3FE" w:rsidRPr="00A157D4" w:rsidRDefault="00AA33FE" w:rsidP="004928FD">
            <w:pPr>
              <w:jc w:val="center"/>
              <w:rPr>
                <w:sz w:val="22"/>
                <w:szCs w:val="22"/>
              </w:rPr>
            </w:pPr>
            <w:r w:rsidRPr="00A157D4">
              <w:rPr>
                <w:sz w:val="22"/>
                <w:szCs w:val="22"/>
              </w:rPr>
              <w:t>76.44%</w:t>
            </w:r>
          </w:p>
        </w:tc>
      </w:tr>
    </w:tbl>
    <w:p w:rsidR="009A479C" w:rsidRPr="00A157D4" w:rsidRDefault="009A479C" w:rsidP="00E612E5">
      <w:pPr>
        <w:tabs>
          <w:tab w:val="right" w:pos="9488"/>
        </w:tabs>
      </w:pPr>
    </w:p>
    <w:p w:rsidR="00CE0A56" w:rsidRPr="00A157D4" w:rsidRDefault="009D3176" w:rsidP="00E612E5">
      <w:pPr>
        <w:tabs>
          <w:tab w:val="right" w:pos="9488"/>
        </w:tabs>
      </w:pPr>
      <w:r>
        <w:pict>
          <v:rect id="_x0000_s1033" style="position:absolute;margin-left:-15.45pt;margin-top:11.7pt;width:501.6pt;height:18pt;z-index:251657728" fillcolor="silver" strokecolor="gray" strokeweight="1pt">
            <v:textbox style="mso-next-textbox:#_x0000_s1033" inset="0,1.44pt,0,0">
              <w:txbxContent>
                <w:p w:rsidR="00A044A8" w:rsidRDefault="00A044A8" w:rsidP="00A04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TER COMPETENCY</w:t>
                  </w:r>
                </w:p>
                <w:p w:rsidR="00A044A8" w:rsidRDefault="00A044A8" w:rsidP="00A044A8"/>
              </w:txbxContent>
            </v:textbox>
          </v:rect>
        </w:pict>
      </w:r>
    </w:p>
    <w:p w:rsidR="009A479C" w:rsidRPr="009A479C" w:rsidRDefault="009A479C" w:rsidP="009A479C">
      <w:pPr>
        <w:autoSpaceDE w:val="0"/>
        <w:autoSpaceDN w:val="0"/>
        <w:adjustRightInd w:val="0"/>
        <w:rPr>
          <w:rFonts w:asciiTheme="majorHAnsi" w:hAnsiTheme="majorHAnsi"/>
          <w:bCs/>
          <w:iCs/>
          <w:color w:val="000000"/>
          <w:sz w:val="26"/>
          <w:szCs w:val="26"/>
        </w:rPr>
      </w:pPr>
    </w:p>
    <w:p w:rsidR="00A157D4" w:rsidRDefault="00A157D4" w:rsidP="00A157D4">
      <w:pPr>
        <w:pStyle w:val="ListParagraph"/>
        <w:autoSpaceDE w:val="0"/>
        <w:autoSpaceDN w:val="0"/>
        <w:adjustRightInd w:val="0"/>
        <w:rPr>
          <w:rFonts w:asciiTheme="majorHAnsi" w:hAnsiTheme="majorHAnsi"/>
          <w:bCs/>
          <w:iCs/>
          <w:color w:val="000000"/>
          <w:sz w:val="26"/>
          <w:szCs w:val="26"/>
        </w:rPr>
      </w:pPr>
    </w:p>
    <w:p w:rsidR="009A479C" w:rsidRPr="009A479C" w:rsidRDefault="00A044A8" w:rsidP="009A479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/>
          <w:bCs/>
          <w:iCs/>
          <w:color w:val="000000"/>
          <w:sz w:val="26"/>
          <w:szCs w:val="26"/>
        </w:rPr>
      </w:pPr>
      <w:r>
        <w:rPr>
          <w:rFonts w:asciiTheme="majorHAnsi" w:hAnsiTheme="majorHAnsi"/>
          <w:bCs/>
          <w:iCs/>
          <w:color w:val="000000"/>
          <w:sz w:val="26"/>
          <w:szCs w:val="26"/>
        </w:rPr>
        <w:t>Windows, MS-Office [Good knowledge of Excel, Word PowerPoint]</w:t>
      </w:r>
    </w:p>
    <w:p w:rsidR="009A479C" w:rsidRDefault="009A479C" w:rsidP="00A044A8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/>
          <w:bCs/>
          <w:iCs/>
          <w:color w:val="000000"/>
          <w:sz w:val="26"/>
          <w:szCs w:val="26"/>
        </w:rPr>
      </w:pPr>
    </w:p>
    <w:p w:rsidR="00A044A8" w:rsidRDefault="009D3176" w:rsidP="00A044A8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/>
          <w:bCs/>
          <w:iCs/>
          <w:color w:val="000000"/>
          <w:sz w:val="26"/>
          <w:szCs w:val="26"/>
        </w:rPr>
      </w:pPr>
      <w:r>
        <w:pict>
          <v:rect id="_x0000_s1036" style="position:absolute;left:0;text-align:left;margin-left:-13.2pt;margin-top:6.95pt;width:499.35pt;height:20.7pt;z-index:251658752" fillcolor="silver" strokecolor="gray" strokeweight="1pt">
            <v:textbox style="mso-next-textbox:#_x0000_s1036" inset="0,1.44pt,0,0">
              <w:txbxContent>
                <w:p w:rsidR="00A044A8" w:rsidRDefault="00A044A8" w:rsidP="00A04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S KNOWN</w:t>
                  </w:r>
                </w:p>
                <w:p w:rsidR="00A044A8" w:rsidRDefault="00A044A8" w:rsidP="00A044A8"/>
              </w:txbxContent>
            </v:textbox>
          </v:rect>
        </w:pict>
      </w:r>
    </w:p>
    <w:p w:rsidR="00620BE5" w:rsidRDefault="00620BE5" w:rsidP="00620BE5">
      <w:pPr>
        <w:spacing w:line="276" w:lineRule="auto"/>
      </w:pPr>
    </w:p>
    <w:p w:rsidR="009A479C" w:rsidRDefault="009A479C" w:rsidP="009A479C">
      <w:pPr>
        <w:pStyle w:val="ListParagraph"/>
        <w:spacing w:line="276" w:lineRule="auto"/>
      </w:pPr>
    </w:p>
    <w:p w:rsidR="004A110D" w:rsidRDefault="00A044A8" w:rsidP="009A479C">
      <w:pPr>
        <w:pStyle w:val="ListParagraph"/>
        <w:numPr>
          <w:ilvl w:val="0"/>
          <w:numId w:val="3"/>
        </w:numPr>
        <w:spacing w:line="276" w:lineRule="auto"/>
      </w:pPr>
      <w:r>
        <w:t>English, Hindi</w:t>
      </w:r>
      <w:r w:rsidR="004928FD">
        <w:t>,</w:t>
      </w:r>
      <w:r w:rsidR="00E612E5">
        <w:t xml:space="preserve"> </w:t>
      </w:r>
      <w:r w:rsidR="009A479C">
        <w:t>Malayalam</w:t>
      </w:r>
    </w:p>
    <w:p w:rsidR="00A044A8" w:rsidRDefault="009D3176" w:rsidP="004928FD">
      <w:r>
        <w:pict>
          <v:rect id="_x0000_s1038" style="position:absolute;margin-left:-13.35pt;margin-top:10.6pt;width:508.6pt;height:18pt;z-index:251661824;mso-wrap-edited:f" wrapcoords="-32 -900 -32 20700 21632 20700 21632 -900 -32 -900" fillcolor="silver" strokecolor="gray" strokeweight="1.5pt">
            <v:textbox style="mso-next-textbox:#_x0000_s1038" inset="0,1.44pt,0,0">
              <w:txbxContent>
                <w:p w:rsidR="00A044A8" w:rsidRDefault="00A044A8" w:rsidP="00A044A8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PERSONAL DETAILS: </w:t>
                  </w:r>
                </w:p>
                <w:p w:rsidR="00A044A8" w:rsidRDefault="00A044A8" w:rsidP="00A044A8">
                  <w:pPr>
                    <w:rPr>
                      <w:b/>
                    </w:rPr>
                  </w:pPr>
                  <w:r>
                    <w:rPr>
                      <w:b/>
                    </w:rPr>
                    <w:t>:</w:t>
                  </w:r>
                </w:p>
              </w:txbxContent>
            </v:textbox>
            <w10:wrap type="through"/>
          </v:rect>
        </w:pict>
      </w:r>
      <w:r w:rsidR="004928FD">
        <w:rPr>
          <w:lang w:bidi="hi-IN"/>
        </w:rPr>
        <w:t xml:space="preserve">      </w:t>
      </w:r>
      <w:r w:rsidR="00A044A8">
        <w:rPr>
          <w:lang w:bidi="hi-IN"/>
        </w:rPr>
        <w:t xml:space="preserve">Name                   </w:t>
      </w:r>
      <w:r w:rsidR="00A044A8">
        <w:rPr>
          <w:lang w:bidi="hi-IN"/>
        </w:rPr>
        <w:tab/>
      </w:r>
      <w:r w:rsidR="00A044A8">
        <w:rPr>
          <w:lang w:bidi="hi-IN"/>
        </w:rPr>
        <w:tab/>
        <w:t xml:space="preserve">: </w:t>
      </w:r>
      <w:r w:rsidR="00A044A8">
        <w:rPr>
          <w:lang w:bidi="hi-IN"/>
        </w:rPr>
        <w:tab/>
      </w:r>
      <w:r w:rsidR="001C3E3F">
        <w:rPr>
          <w:lang w:bidi="hi-IN"/>
        </w:rPr>
        <w:t xml:space="preserve">Raiza </w:t>
      </w:r>
      <w:bookmarkStart w:id="0" w:name="_GoBack"/>
      <w:bookmarkEnd w:id="0"/>
    </w:p>
    <w:p w:rsidR="00A044A8" w:rsidRDefault="00A044A8" w:rsidP="00A044A8">
      <w:pPr>
        <w:pStyle w:val="ListParagraph"/>
        <w:ind w:left="345"/>
        <w:rPr>
          <w:lang w:bidi="hi-IN"/>
        </w:rPr>
      </w:pPr>
      <w:r>
        <w:rPr>
          <w:lang w:bidi="hi-IN"/>
        </w:rPr>
        <w:t>Gender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  <w:t>:</w:t>
      </w:r>
      <w:r>
        <w:rPr>
          <w:lang w:bidi="hi-IN"/>
        </w:rPr>
        <w:tab/>
        <w:t>Female</w:t>
      </w:r>
    </w:p>
    <w:p w:rsidR="00A044A8" w:rsidRDefault="00A044A8" w:rsidP="00AA33FE">
      <w:pPr>
        <w:pStyle w:val="ListParagraph"/>
        <w:ind w:left="345"/>
        <w:rPr>
          <w:lang w:bidi="hi-IN"/>
        </w:rPr>
      </w:pPr>
      <w:r>
        <w:rPr>
          <w:lang w:bidi="hi-IN"/>
        </w:rPr>
        <w:t>Date of birth</w:t>
      </w:r>
      <w:r>
        <w:rPr>
          <w:lang w:bidi="hi-IN"/>
        </w:rPr>
        <w:tab/>
      </w:r>
      <w:r>
        <w:rPr>
          <w:lang w:bidi="hi-IN"/>
        </w:rPr>
        <w:tab/>
        <w:t>:</w:t>
      </w:r>
      <w:r>
        <w:rPr>
          <w:lang w:bidi="hi-IN"/>
        </w:rPr>
        <w:tab/>
      </w:r>
      <w:r w:rsidR="00AA33FE">
        <w:rPr>
          <w:lang w:bidi="hi-IN"/>
        </w:rPr>
        <w:t>09/04/1991</w:t>
      </w:r>
    </w:p>
    <w:p w:rsidR="00A044A8" w:rsidRDefault="00A044A8" w:rsidP="00AA33FE">
      <w:pPr>
        <w:pStyle w:val="ListParagraph"/>
        <w:ind w:left="345"/>
        <w:rPr>
          <w:lang w:bidi="hi-IN"/>
        </w:rPr>
      </w:pPr>
      <w:r>
        <w:rPr>
          <w:lang w:bidi="hi-IN"/>
        </w:rPr>
        <w:t>Nationality</w:t>
      </w:r>
      <w:r>
        <w:rPr>
          <w:lang w:bidi="hi-IN"/>
        </w:rPr>
        <w:tab/>
        <w:t xml:space="preserve">                        :</w:t>
      </w:r>
      <w:r>
        <w:rPr>
          <w:lang w:bidi="hi-IN"/>
        </w:rPr>
        <w:tab/>
        <w:t>Indian.</w:t>
      </w:r>
      <w:r>
        <w:rPr>
          <w:lang w:bidi="hi-IN"/>
        </w:rPr>
        <w:br/>
        <w:t xml:space="preserve">Religion </w:t>
      </w:r>
      <w:r>
        <w:rPr>
          <w:lang w:bidi="hi-IN"/>
        </w:rPr>
        <w:tab/>
      </w:r>
      <w:r>
        <w:rPr>
          <w:lang w:bidi="hi-IN"/>
        </w:rPr>
        <w:tab/>
      </w:r>
      <w:r>
        <w:rPr>
          <w:lang w:bidi="hi-IN"/>
        </w:rPr>
        <w:tab/>
        <w:t>:</w:t>
      </w:r>
      <w:r>
        <w:rPr>
          <w:lang w:bidi="hi-IN"/>
        </w:rPr>
        <w:tab/>
      </w:r>
      <w:r w:rsidR="00AA33FE">
        <w:rPr>
          <w:lang w:bidi="hi-IN"/>
        </w:rPr>
        <w:t>Islam, Muslim</w:t>
      </w:r>
      <w:r>
        <w:rPr>
          <w:lang w:bidi="hi-IN"/>
        </w:rPr>
        <w:t>.</w:t>
      </w:r>
    </w:p>
    <w:p w:rsidR="00A044A8" w:rsidRDefault="00A044A8" w:rsidP="00AA33FE">
      <w:pPr>
        <w:pStyle w:val="ListParagraph"/>
        <w:ind w:left="345"/>
        <w:rPr>
          <w:color w:val="000000"/>
        </w:rPr>
      </w:pPr>
      <w:r>
        <w:rPr>
          <w:lang w:bidi="hi-IN"/>
        </w:rPr>
        <w:t>Marital Status</w:t>
      </w:r>
      <w:r>
        <w:rPr>
          <w:lang w:bidi="hi-IN"/>
        </w:rPr>
        <w:tab/>
      </w:r>
      <w:r>
        <w:rPr>
          <w:lang w:bidi="hi-IN"/>
        </w:rPr>
        <w:tab/>
        <w:t>:</w:t>
      </w:r>
      <w:r>
        <w:rPr>
          <w:lang w:bidi="hi-IN"/>
        </w:rPr>
        <w:tab/>
      </w:r>
      <w:r w:rsidR="00AA33FE">
        <w:rPr>
          <w:lang w:bidi="hi-IN"/>
        </w:rPr>
        <w:t>Married</w:t>
      </w:r>
      <w:r>
        <w:rPr>
          <w:lang w:bidi="hi-IN"/>
        </w:rPr>
        <w:br/>
      </w:r>
    </w:p>
    <w:p w:rsidR="00A044A8" w:rsidRDefault="00A044A8" w:rsidP="00AA33FE">
      <w:pPr>
        <w:pStyle w:val="ListParagraph"/>
        <w:ind w:left="345"/>
        <w:rPr>
          <w:lang w:bidi="hi-IN"/>
        </w:rPr>
      </w:pPr>
      <w:r>
        <w:rPr>
          <w:color w:val="000000"/>
        </w:rPr>
        <w:t>Visa Status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154B89">
        <w:rPr>
          <w:color w:val="000000"/>
        </w:rPr>
        <w:t xml:space="preserve">     </w:t>
      </w:r>
      <w:r w:rsidR="005D7E05">
        <w:rPr>
          <w:color w:val="000000"/>
        </w:rPr>
        <w:t xml:space="preserve">     :</w:t>
      </w:r>
      <w:r w:rsidR="005D7E05">
        <w:rPr>
          <w:color w:val="000000"/>
        </w:rPr>
        <w:tab/>
        <w:t>Visit Visa [</w:t>
      </w:r>
      <w:r w:rsidR="00AA33FE">
        <w:rPr>
          <w:color w:val="000000"/>
        </w:rPr>
        <w:t>till 05/02/2017</w:t>
      </w:r>
      <w:r>
        <w:rPr>
          <w:lang w:bidi="hi-IN"/>
        </w:rPr>
        <w:t>]</w:t>
      </w:r>
    </w:p>
    <w:p w:rsidR="009C1FAB" w:rsidRDefault="009C1FAB" w:rsidP="00A044A8"/>
    <w:p w:rsidR="00154B89" w:rsidRDefault="009D3176" w:rsidP="00A044A8">
      <w:r>
        <w:rPr>
          <w:noProof/>
          <w:lang w:val="en-GB" w:eastAsia="en-GB"/>
        </w:rPr>
        <w:pict>
          <v:rect id="_x0000_s1040" style="position:absolute;margin-left:-6.65pt;margin-top:3.35pt;width:501.9pt;height:18pt;z-index:251664896;mso-wrap-edited:f" wrapcoords="-32 -900 -32 20700 21632 20700 21632 -900 -32 -900" fillcolor="silver" strokecolor="gray" strokeweight="1.5pt">
            <v:textbox style="mso-next-textbox:#_x0000_s1040" inset="0,1.44pt,0,0">
              <w:txbxContent>
                <w:p w:rsidR="009C1FAB" w:rsidRDefault="009C1FAB" w:rsidP="009C1FAB">
                  <w:pPr>
                    <w:rPr>
                      <w:b/>
                    </w:rPr>
                  </w:pPr>
                  <w:r>
                    <w:rPr>
                      <w:b/>
                    </w:rPr>
                    <w:t>DECLARATION:</w:t>
                  </w:r>
                </w:p>
              </w:txbxContent>
            </v:textbox>
            <w10:wrap type="through"/>
          </v:rect>
        </w:pict>
      </w:r>
    </w:p>
    <w:p w:rsidR="00A044A8" w:rsidRDefault="00154B89" w:rsidP="00A044A8">
      <w:r w:rsidRPr="00154B89">
        <w:t>I hereby declare that the above information is true to the best of my knowledge.</w:t>
      </w:r>
    </w:p>
    <w:p w:rsidR="00154B89" w:rsidRDefault="00154B89" w:rsidP="00A044A8"/>
    <w:p w:rsidR="00A044A8" w:rsidRDefault="00A044A8" w:rsidP="004928FD">
      <w:pPr>
        <w:pStyle w:val="Heading4"/>
        <w:tabs>
          <w:tab w:val="left" w:pos="5715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Date: </w:t>
      </w:r>
      <w:r w:rsidR="004928FD">
        <w:rPr>
          <w:rFonts w:ascii="Times New Roman" w:hAnsi="Times New Roman" w:cs="Times New Roman"/>
          <w:b w:val="0"/>
          <w:sz w:val="24"/>
        </w:rPr>
        <w:t>08/11/2016</w:t>
      </w:r>
      <w:r>
        <w:rPr>
          <w:rFonts w:ascii="Times New Roman" w:hAnsi="Times New Roman" w:cs="Times New Roman"/>
          <w:b w:val="0"/>
          <w:sz w:val="24"/>
        </w:rPr>
        <w:tab/>
      </w:r>
    </w:p>
    <w:p w:rsidR="00154B89" w:rsidRDefault="00A044A8" w:rsidP="004928FD">
      <w:r>
        <w:t xml:space="preserve">Place: </w:t>
      </w:r>
      <w:r w:rsidR="004928FD">
        <w:t>ABU DHABI, UA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28FD">
        <w:t xml:space="preserve">RAIZA </w:t>
      </w:r>
    </w:p>
    <w:p w:rsidR="00A044A8" w:rsidRDefault="00A044A8" w:rsidP="00A044A8">
      <w:pPr>
        <w:pStyle w:val="Heading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</w:p>
    <w:p w:rsidR="00A044A8" w:rsidRDefault="00A044A8" w:rsidP="00A044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044A8" w:rsidSect="00641B53"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76" w:rsidRDefault="009D3176" w:rsidP="00EE12CC">
      <w:r>
        <w:separator/>
      </w:r>
    </w:p>
  </w:endnote>
  <w:endnote w:type="continuationSeparator" w:id="0">
    <w:p w:rsidR="009D3176" w:rsidRDefault="009D3176" w:rsidP="00EE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76" w:rsidRDefault="009D3176" w:rsidP="00EE12CC">
      <w:r>
        <w:separator/>
      </w:r>
    </w:p>
  </w:footnote>
  <w:footnote w:type="continuationSeparator" w:id="0">
    <w:p w:rsidR="009D3176" w:rsidRDefault="009D3176" w:rsidP="00EE1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A07"/>
    <w:multiLevelType w:val="hybridMultilevel"/>
    <w:tmpl w:val="0F98B310"/>
    <w:lvl w:ilvl="0" w:tplc="0C101B2E">
      <w:start w:val="63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C80ED1"/>
    <w:multiLevelType w:val="hybridMultilevel"/>
    <w:tmpl w:val="2EE8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D7D8D"/>
    <w:multiLevelType w:val="hybridMultilevel"/>
    <w:tmpl w:val="A7ACD9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F5A33"/>
    <w:multiLevelType w:val="hybridMultilevel"/>
    <w:tmpl w:val="244C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C24F8"/>
    <w:multiLevelType w:val="hybridMultilevel"/>
    <w:tmpl w:val="CDC6C400"/>
    <w:lvl w:ilvl="0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076172"/>
    <w:multiLevelType w:val="hybridMultilevel"/>
    <w:tmpl w:val="D2163C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9B0D52"/>
    <w:multiLevelType w:val="hybridMultilevel"/>
    <w:tmpl w:val="601ED67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23985"/>
    <w:multiLevelType w:val="hybridMultilevel"/>
    <w:tmpl w:val="E230F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507877"/>
    <w:multiLevelType w:val="hybridMultilevel"/>
    <w:tmpl w:val="28CC61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4A8"/>
    <w:rsid w:val="00064AF6"/>
    <w:rsid w:val="000D748A"/>
    <w:rsid w:val="00107F93"/>
    <w:rsid w:val="00146F9A"/>
    <w:rsid w:val="00154B89"/>
    <w:rsid w:val="001C3E3F"/>
    <w:rsid w:val="001E53A2"/>
    <w:rsid w:val="002124E8"/>
    <w:rsid w:val="00231F17"/>
    <w:rsid w:val="0023750A"/>
    <w:rsid w:val="002477C7"/>
    <w:rsid w:val="002E3FB3"/>
    <w:rsid w:val="002E5FE4"/>
    <w:rsid w:val="003465BE"/>
    <w:rsid w:val="00383116"/>
    <w:rsid w:val="003A45F1"/>
    <w:rsid w:val="003F7BE6"/>
    <w:rsid w:val="00452CDF"/>
    <w:rsid w:val="00456FAE"/>
    <w:rsid w:val="004928FD"/>
    <w:rsid w:val="004A110D"/>
    <w:rsid w:val="004B50EF"/>
    <w:rsid w:val="00523171"/>
    <w:rsid w:val="005702F6"/>
    <w:rsid w:val="00583841"/>
    <w:rsid w:val="005A6826"/>
    <w:rsid w:val="005D7E05"/>
    <w:rsid w:val="00601ACC"/>
    <w:rsid w:val="00620BE5"/>
    <w:rsid w:val="00641B53"/>
    <w:rsid w:val="00660940"/>
    <w:rsid w:val="00667A4C"/>
    <w:rsid w:val="00671D2E"/>
    <w:rsid w:val="006A5CC1"/>
    <w:rsid w:val="006C324C"/>
    <w:rsid w:val="006F66FA"/>
    <w:rsid w:val="007301F6"/>
    <w:rsid w:val="008024E8"/>
    <w:rsid w:val="00803705"/>
    <w:rsid w:val="008242E5"/>
    <w:rsid w:val="008369D9"/>
    <w:rsid w:val="008A0F61"/>
    <w:rsid w:val="008E7F59"/>
    <w:rsid w:val="00974D41"/>
    <w:rsid w:val="009A479C"/>
    <w:rsid w:val="009C1FAB"/>
    <w:rsid w:val="009D3176"/>
    <w:rsid w:val="00A044A8"/>
    <w:rsid w:val="00A157D4"/>
    <w:rsid w:val="00A56390"/>
    <w:rsid w:val="00AA33FE"/>
    <w:rsid w:val="00AF51F0"/>
    <w:rsid w:val="00B407CD"/>
    <w:rsid w:val="00B507DE"/>
    <w:rsid w:val="00B57436"/>
    <w:rsid w:val="00C86208"/>
    <w:rsid w:val="00CE0A56"/>
    <w:rsid w:val="00D138F1"/>
    <w:rsid w:val="00D3591C"/>
    <w:rsid w:val="00D54EA6"/>
    <w:rsid w:val="00D82CEC"/>
    <w:rsid w:val="00D914C8"/>
    <w:rsid w:val="00DF1E27"/>
    <w:rsid w:val="00E01B98"/>
    <w:rsid w:val="00E02797"/>
    <w:rsid w:val="00E612E5"/>
    <w:rsid w:val="00EA48DB"/>
    <w:rsid w:val="00EE12CC"/>
    <w:rsid w:val="00EF3235"/>
    <w:rsid w:val="00F225AA"/>
    <w:rsid w:val="00F61C8C"/>
    <w:rsid w:val="00F63435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044A8"/>
    <w:pPr>
      <w:keepNext/>
      <w:outlineLvl w:val="3"/>
    </w:pPr>
    <w:rPr>
      <w:rFonts w:ascii="Bookman Old Style" w:hAnsi="Bookman Old Style" w:cs="Courier New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044A8"/>
    <w:rPr>
      <w:rFonts w:ascii="Bookman Old Style" w:eastAsia="Times New Roman" w:hAnsi="Bookman Old Style" w:cs="Courier New"/>
      <w:b/>
      <w:sz w:val="30"/>
      <w:szCs w:val="24"/>
    </w:rPr>
  </w:style>
  <w:style w:type="paragraph" w:styleId="Header">
    <w:name w:val="header"/>
    <w:basedOn w:val="Normal"/>
    <w:link w:val="HeaderChar"/>
    <w:unhideWhenUsed/>
    <w:rsid w:val="00A044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44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4A8"/>
    <w:pPr>
      <w:ind w:left="720"/>
      <w:contextualSpacing/>
    </w:pPr>
  </w:style>
  <w:style w:type="paragraph" w:customStyle="1" w:styleId="Default">
    <w:name w:val="Default"/>
    <w:rsid w:val="00A04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A04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F59"/>
    <w:rPr>
      <w:color w:val="0000FF" w:themeColor="hyperlink"/>
      <w:u w:val="single"/>
    </w:rPr>
  </w:style>
  <w:style w:type="paragraph" w:styleId="NormalWeb">
    <w:name w:val="Normal (Web)"/>
    <w:basedOn w:val="Normal"/>
    <w:rsid w:val="008E7F5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EE1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2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IZA.3352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D862-12F6-41A0-B84A-E6C7FDC4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784812338</cp:lastModifiedBy>
  <cp:revision>4</cp:revision>
  <dcterms:created xsi:type="dcterms:W3CDTF">2016-11-08T04:50:00Z</dcterms:created>
  <dcterms:modified xsi:type="dcterms:W3CDTF">2017-12-03T07:33:00Z</dcterms:modified>
</cp:coreProperties>
</file>